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7591F25F" w:rsidR="00AE10E4" w:rsidRPr="00D87211" w:rsidRDefault="00E61BB9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Xavier Hancock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4745F0D2" w:rsidR="00AE10E4" w:rsidRPr="00D87211" w:rsidRDefault="00E61BB9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1523 – AOI0000930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79007ED4" w:rsidR="00B734D1" w:rsidRPr="00D87211" w:rsidRDefault="00E61BB9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81523@students.aie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520E9D9B" w14:textId="73986B0E" w:rsidR="00644317" w:rsidRPr="00644317" w:rsidRDefault="00AD2675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Art</w:t>
            </w:r>
          </w:p>
          <w:p w14:paraId="19C14B8C" w14:textId="0AC48C38" w:rsidR="00644317" w:rsidRPr="00644317" w:rsidRDefault="00AD2675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BB9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AD2675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72B47A37" w14:textId="7E3E272F" w:rsidR="00723183" w:rsidRPr="00D87211" w:rsidRDefault="14F4AA34" w:rsidP="3298EB19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  <w:p w14:paraId="4D462616" w14:textId="6F7506E9" w:rsidR="00723183" w:rsidRPr="00D87211" w:rsidRDefault="7D475212" w:rsidP="3298EB19">
            <w:pPr>
              <w:spacing w:before="60" w:after="60"/>
            </w:pPr>
            <w:r w:rsidRPr="3298EB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T</w:t>
            </w:r>
            <w:r w:rsidRPr="3298EB19">
              <w:rPr>
                <w:rFonts w:ascii="Calibri" w:eastAsia="Calibri" w:hAnsi="Calibri" w:cs="Calibri"/>
                <w:sz w:val="20"/>
                <w:szCs w:val="20"/>
              </w:rPr>
              <w:t>: PGDEXR6011 – Create digital elements to be used within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17AC0443" w:rsidR="00D93901" w:rsidRPr="00D87211" w:rsidRDefault="00E61BB9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Myl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Blasanto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268" w:type="dxa"/>
              </w:tcPr>
              <w:p w14:paraId="749240D9" w14:textId="7481E294" w:rsidR="00D93901" w:rsidRPr="00D87211" w:rsidRDefault="00E61BB9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4/06/20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624971">
        <w:tc>
          <w:tcPr>
            <w:tcW w:w="2205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268" w:type="dxa"/>
          </w:tcPr>
          <w:p w14:paraId="51BDA81A" w14:textId="6A3DA0DF" w:rsidR="0036619E" w:rsidRPr="00D87211" w:rsidRDefault="00AD2675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showingPlcHdr/>
                <w:text/>
              </w:sdtPr>
              <w:sdtEndPr>
                <w:rPr>
                  <w:rStyle w:val="Style1"/>
                </w:rPr>
              </w:sdtEndPr>
              <w:sdtContent>
                <w:r w:rsidR="00AA3651" w:rsidRPr="00D87211">
                  <w:rPr>
                    <w:rStyle w:val="PlaceholderText"/>
                    <w:sz w:val="20"/>
                    <w:szCs w:val="20"/>
                  </w:rPr>
                  <w:t>Canvas/Drive location/file path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  <w:rFonts w:cstheme="minorHAnsi"/>
        </w:rPr>
        <w:id w:val="-1598864347"/>
        <w:placeholder>
          <w:docPart w:val="8C3E99EEB76B4E03AFE5DA5404556430"/>
        </w:placeholder>
      </w:sdtPr>
      <w:sdtEndPr>
        <w:rPr>
          <w:rStyle w:val="Style1"/>
        </w:rPr>
      </w:sdtEndPr>
      <w:sdtContent>
        <w:p w14:paraId="7840BABF" w14:textId="77777777" w:rsidR="00E61BB9" w:rsidRPr="00E61BB9" w:rsidRDefault="00E61BB9" w:rsidP="00E61BB9">
          <w:pPr>
            <w:pStyle w:val="ListParagraph"/>
            <w:numPr>
              <w:ilvl w:val="0"/>
              <w:numId w:val="18"/>
            </w:numPr>
            <w:spacing w:after="0"/>
            <w:rPr>
              <w:rStyle w:val="Style1"/>
              <w:rFonts w:cstheme="minorHAnsi"/>
              <w:b/>
            </w:rPr>
          </w:pPr>
          <w:r w:rsidRPr="00E61BB9">
            <w:rPr>
              <w:rStyle w:val="Style1"/>
              <w:rFonts w:cstheme="minorHAnsi"/>
            </w:rPr>
            <w:t>Core prototype</w:t>
          </w:r>
        </w:p>
        <w:p w14:paraId="27E2B72E" w14:textId="77777777" w:rsidR="00E61BB9" w:rsidRPr="00E61BB9" w:rsidRDefault="00E61BB9" w:rsidP="00E61BB9">
          <w:pPr>
            <w:pStyle w:val="ListParagraph"/>
            <w:numPr>
              <w:ilvl w:val="0"/>
              <w:numId w:val="18"/>
            </w:numPr>
            <w:spacing w:after="0"/>
            <w:rPr>
              <w:rFonts w:cstheme="minorHAnsi"/>
              <w:b/>
            </w:rPr>
          </w:pPr>
          <w:r w:rsidRPr="00E61BB9">
            <w:rPr>
              <w:rFonts w:cstheme="minorHAnsi"/>
            </w:rPr>
            <w:t>Design &amp; Design documentation</w:t>
          </w:r>
        </w:p>
        <w:p w14:paraId="62C1A806" w14:textId="77777777" w:rsidR="00E61BB9" w:rsidRPr="00E61BB9" w:rsidRDefault="00E61BB9" w:rsidP="00E61BB9">
          <w:pPr>
            <w:pStyle w:val="ListParagraph"/>
            <w:numPr>
              <w:ilvl w:val="0"/>
              <w:numId w:val="18"/>
            </w:numPr>
            <w:spacing w:after="0"/>
            <w:rPr>
              <w:rFonts w:cstheme="minorHAnsi"/>
              <w:b/>
            </w:rPr>
          </w:pPr>
          <w:r>
            <w:rPr>
              <w:rFonts w:cstheme="minorHAnsi"/>
            </w:rPr>
            <w:t>Project scene, UI</w:t>
          </w:r>
        </w:p>
        <w:p w14:paraId="1EB79FE2" w14:textId="2D4DC778" w:rsidR="00624971" w:rsidRPr="00E61BB9" w:rsidRDefault="00E61BB9" w:rsidP="00E61BB9">
          <w:pPr>
            <w:pStyle w:val="ListParagraph"/>
            <w:numPr>
              <w:ilvl w:val="0"/>
              <w:numId w:val="18"/>
            </w:numPr>
            <w:spacing w:after="0"/>
            <w:rPr>
              <w:rFonts w:cstheme="minorHAnsi"/>
              <w:b/>
            </w:rPr>
          </w:pPr>
          <w:hyperlink r:id="rId11" w:history="1">
            <w:r w:rsidRPr="00E61BB9">
              <w:rPr>
                <w:rStyle w:val="Hyperlink"/>
                <w:rFonts w:cstheme="minorHAnsi"/>
                <w:b/>
              </w:rPr>
              <w:t>Oculus VR Utilities package</w:t>
            </w:r>
          </w:hyperlink>
          <w:r>
            <w:rPr>
              <w:rFonts w:cstheme="minorHAnsi"/>
              <w:b/>
            </w:rPr>
            <w:t xml:space="preserve">, </w:t>
          </w:r>
          <w:r>
            <w:rPr>
              <w:rFonts w:cstheme="minorHAnsi"/>
            </w:rPr>
            <w:t xml:space="preserve">used without modification in the project, to provide the model for the player’s controller. The package and it’s </w:t>
          </w:r>
          <w:proofErr w:type="spellStart"/>
          <w:r>
            <w:rPr>
              <w:rFonts w:cstheme="minorHAnsi"/>
            </w:rPr>
            <w:t>ToS</w:t>
          </w:r>
          <w:proofErr w:type="spellEnd"/>
          <w:r>
            <w:rPr>
              <w:rFonts w:cstheme="minorHAnsi"/>
            </w:rPr>
            <w:t xml:space="preserve"> can be found at the linked webpage.</w:t>
          </w:r>
          <w:r>
            <w:rPr>
              <w:rFonts w:cstheme="minorHAnsi"/>
            </w:rPr>
            <w:br/>
            <w:t>Credit is only taken for the inclusion of this package, not for the package contents.</w:t>
          </w:r>
        </w:p>
      </w:sdtContent>
    </w:sdt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18D7B880" w:rsidR="000627BE" w:rsidRDefault="00AD2675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3C7ECE6C" w14:textId="68EB1C76" w:rsidR="000627BE" w:rsidRPr="00245D3A" w:rsidRDefault="000627BE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E61BB9">
            <w:rPr>
              <w:rFonts w:ascii="Arial" w:hAnsi="Arial" w:cs="Arial"/>
              <w:sz w:val="20"/>
              <w:szCs w:val="20"/>
            </w:rPr>
            <w:t>Xavier Hancock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77777777" w:rsidR="009A4B42" w:rsidRPr="00522940" w:rsidRDefault="00586C81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Work Submitted</w:t>
      </w:r>
      <w:r w:rsidR="062FA151" w:rsidRPr="00522940">
        <w:rPr>
          <w:rFonts w:eastAsia="Calibri Light"/>
          <w:sz w:val="28"/>
          <w:szCs w:val="28"/>
        </w:rPr>
        <w:t xml:space="preserve"> (Design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ing</w:t>
      </w:r>
      <w:r w:rsidR="00391124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>l</w:t>
      </w:r>
      <w:r w:rsidR="00391124" w:rsidRPr="00522940">
        <w:rPr>
          <w:rFonts w:eastAsia="Calibri Light"/>
          <w:sz w:val="28"/>
          <w:szCs w:val="28"/>
        </w:rPr>
        <w:t>earn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56E7E796" w:rsidR="00E569AE" w:rsidRPr="00E569AE" w:rsidRDefault="00AD2675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_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47908278" w14:textId="02DDB0D6" w:rsidR="00E569AE" w:rsidRPr="00E569AE" w:rsidRDefault="00AD2675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color w:val="7030A0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  <w:color w:val="7030A0"/>
        </w:rPr>
        <w:t xml:space="preserve"> GroupName</w:t>
      </w:r>
      <w:r w:rsidR="00E569AE" w:rsidRPr="00E569AE">
        <w:rPr>
          <w:b/>
          <w:bCs/>
          <w:color w:val="7030A0"/>
        </w:rPr>
        <w:t xml:space="preserve">_XR_ArtBible.pdf </w:t>
      </w:r>
      <w:r w:rsidR="00E569AE" w:rsidRPr="00E569AE">
        <w:rPr>
          <w:color w:val="7030A0"/>
        </w:rPr>
        <w:t>(Artist/s develop this document)</w:t>
      </w:r>
    </w:p>
    <w:p w14:paraId="27A62CCF" w14:textId="597F2390" w:rsidR="00E569AE" w:rsidRPr="00E569AE" w:rsidRDefault="00AD2675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 xml:space="preserve">_XR_Design.zip </w:t>
      </w:r>
      <w:r w:rsidR="00E569AE">
        <w:t xml:space="preserve">(Designers/s develop </w:t>
      </w:r>
      <w:proofErr w:type="gramStart"/>
      <w:r w:rsidR="00E569AE">
        <w:t>the majority of</w:t>
      </w:r>
      <w:proofErr w:type="gramEnd"/>
      <w:r w:rsidR="00E569AE">
        <w:t xml:space="preserve"> these documents; Programmer/s provide technical details as required)</w:t>
      </w:r>
    </w:p>
    <w:p w14:paraId="2D11C649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proofErr w:type="spellStart"/>
      <w:r w:rsidRPr="5CD1DC41">
        <w:rPr>
          <w:b/>
          <w:bCs/>
        </w:rPr>
        <w:t>Sprint_Screenshots.folder</w:t>
      </w:r>
      <w:proofErr w:type="spellEnd"/>
    </w:p>
    <w:p w14:paraId="1DF0A421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proofErr w:type="spellStart"/>
      <w:r w:rsidRPr="5CD1DC41">
        <w:rPr>
          <w:b/>
          <w:bCs/>
        </w:rPr>
        <w:t>Backlog_Screenshots.folder</w:t>
      </w:r>
      <w:proofErr w:type="spellEnd"/>
    </w:p>
    <w:p w14:paraId="33D55603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 xml:space="preserve">_ProductionPlan.pdf </w:t>
      </w:r>
      <w:r>
        <w:t>(Make sure this is nicely formatted, dumping screenshots will not be accepted)</w:t>
      </w:r>
    </w:p>
    <w:p w14:paraId="1A518AA2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GDD.pdf</w:t>
      </w:r>
    </w:p>
    <w:p w14:paraId="45401EA6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Wireframe.pdf</w:t>
      </w:r>
    </w:p>
    <w:p w14:paraId="47E4B02E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SWOT_Analysis.pdf</w:t>
      </w:r>
    </w:p>
    <w:p w14:paraId="0B98F870" w14:textId="77777777" w:rsidR="00E569AE" w:rsidRPr="000627BE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519D9A52" w:rsidR="00E569AE" w:rsidRPr="00E569AE" w:rsidRDefault="00AD2675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</w:t>
      </w:r>
      <w:r w:rsidR="00E569AE" w:rsidRPr="00E569AE">
        <w:rPr>
          <w:b/>
          <w:bCs/>
        </w:rPr>
        <w:t>_Source_Files.folder</w:t>
      </w:r>
      <w:proofErr w:type="spellEnd"/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07246DEB" w:rsidR="00E569AE" w:rsidRPr="00E569AE" w:rsidRDefault="00AD2675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BB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</w:t>
      </w:r>
      <w:proofErr w:type="spellStart"/>
      <w:r w:rsidR="00E569AE" w:rsidRPr="00E569AE">
        <w:rPr>
          <w:b/>
          <w:bCs/>
          <w:i/>
          <w:iCs/>
        </w:rPr>
        <w:t>GroupName_ApplicationName</w:t>
      </w:r>
      <w:r w:rsidR="00E569AE" w:rsidRPr="00E569AE">
        <w:rPr>
          <w:b/>
          <w:bCs/>
        </w:rPr>
        <w:t>.apk</w:t>
      </w:r>
      <w:proofErr w:type="spellEnd"/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  <w:bookmarkStart w:id="0" w:name="_GoBack"/>
      <w:bookmarkEnd w:id="0"/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4FAB6B97" w14:textId="1A620334" w:rsidR="000627BE" w:rsidRDefault="004477B8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>For more information</w:t>
      </w:r>
      <w:r w:rsidR="00FE3B6C" w:rsidRPr="3298EB19">
        <w:rPr>
          <w:i/>
          <w:iCs/>
          <w:sz w:val="21"/>
          <w:szCs w:val="21"/>
        </w:rPr>
        <w:t xml:space="preserve"> on these </w:t>
      </w:r>
      <w:r w:rsidR="00A01B32" w:rsidRPr="3298EB19">
        <w:rPr>
          <w:i/>
          <w:iCs/>
          <w:sz w:val="21"/>
          <w:szCs w:val="21"/>
        </w:rPr>
        <w:t>parts</w:t>
      </w:r>
      <w:r w:rsidR="2871B716" w:rsidRPr="3298EB19">
        <w:rPr>
          <w:i/>
          <w:iCs/>
          <w:sz w:val="21"/>
          <w:szCs w:val="21"/>
        </w:rPr>
        <w:t xml:space="preserve"> for Programmers</w:t>
      </w:r>
      <w:r w:rsidR="00A01B32" w:rsidRPr="3298EB19">
        <w:rPr>
          <w:i/>
          <w:iCs/>
          <w:sz w:val="21"/>
          <w:szCs w:val="21"/>
        </w:rPr>
        <w:t>,</w:t>
      </w:r>
      <w:r w:rsidRPr="3298EB19">
        <w:rPr>
          <w:i/>
          <w:iCs/>
          <w:sz w:val="21"/>
          <w:szCs w:val="21"/>
        </w:rPr>
        <w:t xml:space="preserve"> please </w:t>
      </w:r>
      <w:r w:rsidR="00826F49" w:rsidRPr="3298EB19">
        <w:rPr>
          <w:i/>
          <w:iCs/>
          <w:sz w:val="21"/>
          <w:szCs w:val="21"/>
        </w:rPr>
        <w:t>click on</w:t>
      </w:r>
      <w:r w:rsidRPr="3298EB19">
        <w:rPr>
          <w:i/>
          <w:iCs/>
          <w:sz w:val="21"/>
          <w:szCs w:val="21"/>
        </w:rPr>
        <w:t xml:space="preserve"> the </w:t>
      </w:r>
      <w:hyperlink r:id="rId12"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Subject </w:t>
        </w:r>
        <w:r w:rsidR="00826F49" w:rsidRPr="3298EB19">
          <w:rPr>
            <w:rStyle w:val="Hyperlink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3298EB19">
          <w:rPr>
            <w:rStyle w:val="Hyperlink"/>
            <w:b/>
            <w:bCs/>
            <w:i/>
            <w:iCs/>
            <w:sz w:val="21"/>
            <w:szCs w:val="21"/>
          </w:rPr>
          <w:t>Guide</w:t>
        </w:r>
      </w:hyperlink>
      <w:r w:rsidR="00FE3B6C" w:rsidRPr="3298EB19">
        <w:rPr>
          <w:i/>
          <w:iCs/>
          <w:sz w:val="21"/>
          <w:szCs w:val="21"/>
        </w:rPr>
        <w:t xml:space="preserve"> </w:t>
      </w:r>
      <w:r w:rsidR="00826F49" w:rsidRPr="3298EB19">
        <w:rPr>
          <w:i/>
          <w:iCs/>
          <w:sz w:val="21"/>
          <w:szCs w:val="21"/>
        </w:rPr>
        <w:t xml:space="preserve">link </w:t>
      </w:r>
      <w:r w:rsidR="00FE3B6C" w:rsidRPr="3298EB19">
        <w:rPr>
          <w:i/>
          <w:iCs/>
          <w:sz w:val="21"/>
          <w:szCs w:val="21"/>
        </w:rPr>
        <w:t xml:space="preserve">in </w:t>
      </w:r>
      <w:r w:rsidR="00A01B32" w:rsidRPr="3298EB19">
        <w:rPr>
          <w:i/>
          <w:iCs/>
          <w:sz w:val="21"/>
          <w:szCs w:val="21"/>
        </w:rPr>
        <w:t>the</w:t>
      </w:r>
      <w:r w:rsidR="00826F49" w:rsidRPr="3298EB19">
        <w:rPr>
          <w:i/>
          <w:iCs/>
          <w:sz w:val="21"/>
          <w:szCs w:val="21"/>
        </w:rPr>
        <w:t xml:space="preserve"> course </w:t>
      </w:r>
      <w:r w:rsidR="00826F49" w:rsidRPr="3298EB19">
        <w:rPr>
          <w:b/>
          <w:bCs/>
          <w:i/>
          <w:iCs/>
          <w:sz w:val="21"/>
          <w:szCs w:val="21"/>
        </w:rPr>
        <w:t xml:space="preserve">Game Programming Year </w:t>
      </w:r>
      <w:r w:rsidR="009925EB" w:rsidRPr="3298EB19">
        <w:rPr>
          <w:b/>
          <w:bCs/>
          <w:i/>
          <w:iCs/>
          <w:sz w:val="21"/>
          <w:szCs w:val="21"/>
        </w:rPr>
        <w:t>2</w:t>
      </w:r>
      <w:r w:rsidR="00826F49" w:rsidRPr="3298EB19">
        <w:rPr>
          <w:i/>
          <w:iCs/>
          <w:sz w:val="21"/>
          <w:szCs w:val="21"/>
        </w:rPr>
        <w:t xml:space="preserve"> under the subject</w:t>
      </w:r>
      <w:r w:rsidR="00A01B32" w:rsidRPr="3298EB19">
        <w:rPr>
          <w:i/>
          <w:iCs/>
          <w:sz w:val="21"/>
          <w:szCs w:val="21"/>
        </w:rPr>
        <w:t xml:space="preserve"> </w:t>
      </w:r>
      <w:r w:rsidR="00644317"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="005E06DA" w:rsidRPr="3298EB19">
        <w:rPr>
          <w:i/>
          <w:iCs/>
          <w:sz w:val="21"/>
          <w:szCs w:val="21"/>
        </w:rPr>
        <w:t xml:space="preserve">on </w:t>
      </w:r>
      <w:hyperlink r:id="rId13">
        <w:r w:rsidR="00DD505F"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DD505F" w:rsidRPr="3298EB19">
        <w:rPr>
          <w:i/>
          <w:iCs/>
          <w:sz w:val="21"/>
          <w:szCs w:val="21"/>
        </w:rPr>
        <w:t xml:space="preserve"> </w:t>
      </w:r>
      <w:r w:rsidR="00565BBB" w:rsidRPr="3298EB19">
        <w:rPr>
          <w:i/>
          <w:iCs/>
          <w:sz w:val="21"/>
          <w:szCs w:val="21"/>
        </w:rPr>
        <w:t xml:space="preserve">and </w:t>
      </w:r>
      <w:r w:rsidR="00826F49" w:rsidRPr="3298EB19">
        <w:rPr>
          <w:i/>
          <w:iCs/>
          <w:sz w:val="21"/>
          <w:szCs w:val="21"/>
        </w:rPr>
        <w:t>read</w:t>
      </w:r>
      <w:r w:rsidR="00565BBB" w:rsidRPr="3298EB19">
        <w:rPr>
          <w:i/>
          <w:iCs/>
          <w:sz w:val="21"/>
          <w:szCs w:val="21"/>
        </w:rPr>
        <w:t xml:space="preserve"> the </w:t>
      </w:r>
      <w:r w:rsidR="00826F49" w:rsidRPr="3298EB19">
        <w:rPr>
          <w:b/>
          <w:bCs/>
          <w:i/>
          <w:iCs/>
        </w:rPr>
        <w:t xml:space="preserve">2020 Subject &amp; Assessment Guide – </w:t>
      </w:r>
      <w:r w:rsidR="00644317"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2DB6BC93" w14:textId="566D308A" w:rsidR="000627BE" w:rsidRDefault="000627BE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776C87E" w14:textId="4908A537" w:rsidR="00617BF1" w:rsidRDefault="78FD83B3" w:rsidP="00A83ED0">
      <w:pPr>
        <w:spacing w:after="0"/>
        <w:ind w:left="-993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Designers, please click on the </w:t>
      </w:r>
      <w:hyperlink r:id="rId14">
        <w:r w:rsidRPr="36086723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Design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5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 xml:space="preserve">2020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  <w:r w:rsidR="000627BE">
        <w:br/>
      </w: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4DD5EA22" w14:textId="2EE309C4" w:rsidR="00617BF1" w:rsidRDefault="00617BF1" w:rsidP="00617BF1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6C9CFA9" w14:textId="47615038" w:rsidR="009A4B42" w:rsidRPr="00522940" w:rsidRDefault="00617BF1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ascii="Arial" w:hAnsi="Arial" w:cs="Arial"/>
          <w:b/>
        </w:rPr>
        <w:lastRenderedPageBreak/>
        <w:br/>
      </w:r>
      <w:r w:rsidR="009A4B42" w:rsidRPr="00522940">
        <w:rPr>
          <w:rFonts w:eastAsia="Calibri Light"/>
          <w:sz w:val="28"/>
          <w:szCs w:val="28"/>
        </w:rPr>
        <w:t>Work Submitted (Artist learner)</w:t>
      </w:r>
    </w:p>
    <w:p w14:paraId="318D3BD0" w14:textId="77777777" w:rsidR="00522940" w:rsidRDefault="00522940" w:rsidP="009A4B42">
      <w:pPr>
        <w:spacing w:after="120"/>
        <w:ind w:left="-993"/>
        <w:rPr>
          <w:i/>
          <w:iCs/>
          <w:sz w:val="21"/>
          <w:szCs w:val="21"/>
        </w:rPr>
      </w:pPr>
    </w:p>
    <w:p w14:paraId="67306327" w14:textId="0E536D1A" w:rsidR="009A4B42" w:rsidRPr="00CE4C4F" w:rsidRDefault="009A4B42" w:rsidP="009A4B42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7A8DCB28" w14:textId="77777777" w:rsidR="009A4B42" w:rsidRDefault="009A4B42" w:rsidP="009A4B42">
      <w:pPr>
        <w:spacing w:after="120"/>
        <w:rPr>
          <w:rFonts w:ascii="MS Gothic" w:eastAsia="MS Gothic" w:hAnsi="MS Gothic" w:cs="Arial"/>
          <w:b/>
          <w:sz w:val="40"/>
        </w:rPr>
      </w:pPr>
    </w:p>
    <w:p w14:paraId="6E12841F" w14:textId="22177FC7" w:rsidR="00617BF1" w:rsidRDefault="0032381C" w:rsidP="009A4B42">
      <w:pPr>
        <w:pStyle w:val="ListParagraph"/>
        <w:numPr>
          <w:ilvl w:val="0"/>
          <w:numId w:val="15"/>
        </w:numPr>
        <w:spacing w:after="120"/>
        <w:rPr>
          <w:rStyle w:val="Style1"/>
        </w:rPr>
      </w:pPr>
      <w:r w:rsidRPr="0032381C">
        <w:t>Research and Analysis of Extended Realities</w:t>
      </w:r>
      <w:r w:rsidR="00617BF1" w:rsidRPr="000627BE">
        <w:t xml:space="preserve">:  </w:t>
      </w:r>
    </w:p>
    <w:p w14:paraId="0F457BFC" w14:textId="27438698" w:rsidR="009A4B42" w:rsidRDefault="00AD2675" w:rsidP="009A4B42">
      <w:pPr>
        <w:tabs>
          <w:tab w:val="clear" w:pos="10800"/>
        </w:tabs>
        <w:spacing w:after="160" w:line="259" w:lineRule="auto"/>
        <w:ind w:left="-709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45313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42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A4B42" w:rsidRPr="009A4B42">
        <w:rPr>
          <w:b/>
          <w:bCs/>
          <w:i/>
          <w:iCs/>
        </w:rPr>
        <w:t xml:space="preserve"> </w:t>
      </w:r>
      <w:r w:rsidR="009A4B42" w:rsidRPr="4411151D">
        <w:rPr>
          <w:b/>
          <w:bCs/>
          <w:i/>
          <w:iCs/>
        </w:rPr>
        <w:t>YourName</w:t>
      </w:r>
      <w:r w:rsidR="009A4B42" w:rsidRPr="4411151D">
        <w:rPr>
          <w:b/>
          <w:bCs/>
        </w:rPr>
        <w:t>_</w:t>
      </w:r>
      <w:r w:rsidR="009A4B42">
        <w:rPr>
          <w:b/>
          <w:bCs/>
        </w:rPr>
        <w:t>Assessment5_VirtualExtendedRealities</w:t>
      </w:r>
      <w:r w:rsidR="009A4B42" w:rsidRPr="4411151D">
        <w:rPr>
          <w:b/>
          <w:bCs/>
        </w:rPr>
        <w:t>.</w:t>
      </w:r>
      <w:r w:rsidR="009A4B42">
        <w:rPr>
          <w:b/>
          <w:bCs/>
        </w:rPr>
        <w:t xml:space="preserve">pptx </w:t>
      </w:r>
    </w:p>
    <w:p w14:paraId="7BE5561D" w14:textId="77777777" w:rsidR="009A4B42" w:rsidRDefault="009A4B42" w:rsidP="009A4B42">
      <w:pPr>
        <w:pStyle w:val="ListParagraph"/>
        <w:tabs>
          <w:tab w:val="clear" w:pos="10800"/>
        </w:tabs>
        <w:spacing w:after="160" w:line="259" w:lineRule="auto"/>
        <w:ind w:left="1440"/>
        <w:rPr>
          <w:rFonts w:eastAsiaTheme="minorEastAsia"/>
          <w:b/>
          <w:bCs/>
          <w:i/>
          <w:iCs/>
        </w:rPr>
      </w:pPr>
    </w:p>
    <w:p w14:paraId="5763786B" w14:textId="67F7C118" w:rsidR="00617BF1" w:rsidRPr="009A4B42" w:rsidRDefault="0032381C" w:rsidP="009A4B42">
      <w:pPr>
        <w:pStyle w:val="ListParagraph"/>
        <w:numPr>
          <w:ilvl w:val="0"/>
          <w:numId w:val="15"/>
        </w:numPr>
        <w:spacing w:after="120"/>
      </w:pPr>
      <w:r w:rsidRPr="0032381C">
        <w:t>Art Bible/Production Documents</w:t>
      </w:r>
      <w:r w:rsidR="00617BF1" w:rsidRPr="000627BE">
        <w:t xml:space="preserve">: </w:t>
      </w:r>
    </w:p>
    <w:p w14:paraId="2F63F40F" w14:textId="47132A70" w:rsidR="009A4B42" w:rsidRPr="009A4B42" w:rsidRDefault="00AD2675" w:rsidP="009A4B42">
      <w:pPr>
        <w:tabs>
          <w:tab w:val="clear" w:pos="10800"/>
        </w:tabs>
        <w:spacing w:after="160" w:line="259" w:lineRule="auto"/>
        <w:ind w:left="-709"/>
        <w:rPr>
          <w:rFonts w:eastAsiaTheme="minorEastAsia"/>
        </w:rPr>
      </w:pPr>
      <w:sdt>
        <w:sdtPr>
          <w:rPr>
            <w:rFonts w:ascii="Arial" w:hAnsi="Arial" w:cs="Arial"/>
            <w:b/>
            <w:sz w:val="40"/>
          </w:rPr>
          <w:id w:val="149938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42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A4B42" w:rsidRPr="009A4B42">
        <w:rPr>
          <w:b/>
          <w:bCs/>
          <w:i/>
          <w:iCs/>
        </w:rPr>
        <w:t xml:space="preserve"> GroupName</w:t>
      </w:r>
      <w:r w:rsidR="009A4B42" w:rsidRPr="009A4B42">
        <w:rPr>
          <w:b/>
          <w:bCs/>
        </w:rPr>
        <w:t xml:space="preserve">_XR_ArtBible.pdf </w:t>
      </w:r>
      <w:r w:rsidR="009A4B42" w:rsidRPr="00251EBF">
        <w:t>(</w:t>
      </w:r>
      <w:r w:rsidR="009A4B42" w:rsidRPr="009A4B42">
        <w:rPr>
          <w:color w:val="7030A0"/>
        </w:rPr>
        <w:t>Artist/s develop this document for the team</w:t>
      </w:r>
      <w:r w:rsidR="009A4B42" w:rsidRPr="00251EBF">
        <w:t>)</w:t>
      </w:r>
    </w:p>
    <w:p w14:paraId="1E0F9516" w14:textId="3BF2FD50" w:rsidR="00617BF1" w:rsidRPr="009A4B42" w:rsidRDefault="0032381C" w:rsidP="009A4B42">
      <w:pPr>
        <w:pStyle w:val="ListParagraph"/>
        <w:numPr>
          <w:ilvl w:val="0"/>
          <w:numId w:val="15"/>
        </w:numPr>
        <w:spacing w:after="120"/>
      </w:pPr>
      <w:r w:rsidRPr="0032381C">
        <w:t>Create Optimized 3D Models</w:t>
      </w:r>
      <w:r w:rsidR="00617BF1" w:rsidRPr="000627BE">
        <w:t xml:space="preserve">: </w:t>
      </w:r>
    </w:p>
    <w:p w14:paraId="79B293CE" w14:textId="334D7EF2" w:rsidR="009A4B42" w:rsidRPr="009A4B42" w:rsidRDefault="00AD2675" w:rsidP="009A4B42">
      <w:pPr>
        <w:tabs>
          <w:tab w:val="clear" w:pos="10800"/>
        </w:tabs>
        <w:spacing w:after="160" w:line="259" w:lineRule="auto"/>
        <w:ind w:left="-709"/>
        <w:rPr>
          <w:rFonts w:eastAsiaTheme="minorEastAsia"/>
        </w:rPr>
      </w:pPr>
      <w:sdt>
        <w:sdtPr>
          <w:rPr>
            <w:rFonts w:ascii="Arial" w:hAnsi="Arial" w:cs="Arial"/>
            <w:b/>
            <w:sz w:val="40"/>
          </w:rPr>
          <w:id w:val="1873870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42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A4B42" w:rsidRPr="009A4B42">
        <w:rPr>
          <w:b/>
          <w:bCs/>
          <w:i/>
          <w:iCs/>
        </w:rPr>
        <w:t xml:space="preserve"> GroupName</w:t>
      </w:r>
      <w:r w:rsidR="009A4B42" w:rsidRPr="009A4B42">
        <w:rPr>
          <w:b/>
          <w:bCs/>
        </w:rPr>
        <w:t xml:space="preserve">_XR_Design.zip </w:t>
      </w:r>
      <w:r w:rsidR="009A4B42">
        <w:t xml:space="preserve">(Designers/s develop </w:t>
      </w:r>
      <w:proofErr w:type="gramStart"/>
      <w:r w:rsidR="009A4B42">
        <w:t>the majority of</w:t>
      </w:r>
      <w:proofErr w:type="gramEnd"/>
      <w:r w:rsidR="009A4B42">
        <w:t xml:space="preserve"> these documents; Programmer/s provide technical details as required)</w:t>
      </w:r>
    </w:p>
    <w:p w14:paraId="52DD497C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proofErr w:type="spellStart"/>
      <w:r w:rsidRPr="009A4B42">
        <w:rPr>
          <w:b/>
          <w:bCs/>
        </w:rPr>
        <w:t>Sprint_Screenshots.folder</w:t>
      </w:r>
      <w:proofErr w:type="spellEnd"/>
    </w:p>
    <w:p w14:paraId="0E58F96F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proofErr w:type="spellStart"/>
      <w:r w:rsidRPr="009A4B42">
        <w:rPr>
          <w:b/>
          <w:bCs/>
        </w:rPr>
        <w:t>Backlog_Screenshots.folder</w:t>
      </w:r>
      <w:proofErr w:type="spellEnd"/>
    </w:p>
    <w:p w14:paraId="0665D392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r w:rsidRPr="009A4B42">
        <w:rPr>
          <w:b/>
          <w:bCs/>
          <w:i/>
          <w:iCs/>
        </w:rPr>
        <w:t>GroupName</w:t>
      </w:r>
      <w:r w:rsidRPr="009A4B42">
        <w:rPr>
          <w:b/>
          <w:bCs/>
        </w:rPr>
        <w:t xml:space="preserve">_ProductionPlan.pdf </w:t>
      </w:r>
      <w:r>
        <w:t>(Make sure this is nicely formatted, dumping screenshots will not be accepted)</w:t>
      </w:r>
    </w:p>
    <w:p w14:paraId="0B723D04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r w:rsidRPr="009A4B42">
        <w:rPr>
          <w:b/>
          <w:bCs/>
          <w:i/>
          <w:iCs/>
        </w:rPr>
        <w:t>GroupName</w:t>
      </w:r>
      <w:r w:rsidRPr="009A4B42">
        <w:rPr>
          <w:b/>
          <w:bCs/>
        </w:rPr>
        <w:t>_GDD.pdf</w:t>
      </w:r>
    </w:p>
    <w:p w14:paraId="389B860A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r w:rsidRPr="009A4B42">
        <w:rPr>
          <w:b/>
          <w:bCs/>
          <w:i/>
          <w:iCs/>
        </w:rPr>
        <w:t>GroupName</w:t>
      </w:r>
      <w:r w:rsidRPr="009A4B42">
        <w:rPr>
          <w:b/>
          <w:bCs/>
        </w:rPr>
        <w:t>_Wireframe.pdf</w:t>
      </w:r>
    </w:p>
    <w:p w14:paraId="41720154" w14:textId="77777777" w:rsidR="009A4B42" w:rsidRDefault="009A4B42" w:rsidP="009A4B42">
      <w:pPr>
        <w:pStyle w:val="ListParagraph"/>
        <w:numPr>
          <w:ilvl w:val="0"/>
          <w:numId w:val="17"/>
        </w:numPr>
        <w:tabs>
          <w:tab w:val="clear" w:pos="10800"/>
        </w:tabs>
        <w:spacing w:after="160" w:line="259" w:lineRule="auto"/>
      </w:pPr>
      <w:r w:rsidRPr="009A4B42">
        <w:rPr>
          <w:b/>
          <w:bCs/>
          <w:i/>
          <w:iCs/>
        </w:rPr>
        <w:t>GroupName</w:t>
      </w:r>
      <w:r w:rsidRPr="009A4B42">
        <w:rPr>
          <w:b/>
          <w:bCs/>
        </w:rPr>
        <w:t>_SWOT_Analysis.pdf</w:t>
      </w:r>
    </w:p>
    <w:p w14:paraId="4DA9C93C" w14:textId="2489DE0C" w:rsidR="009A4B42" w:rsidRPr="009A4B42" w:rsidRDefault="00AD2675" w:rsidP="009A4B42">
      <w:pPr>
        <w:tabs>
          <w:tab w:val="clear" w:pos="10800"/>
        </w:tabs>
        <w:spacing w:after="160" w:line="259" w:lineRule="auto"/>
        <w:ind w:left="-709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885531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42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A4B42" w:rsidRPr="009A4B42">
        <w:rPr>
          <w:b/>
          <w:bCs/>
          <w:i/>
          <w:iCs/>
        </w:rPr>
        <w:t xml:space="preserve"> </w:t>
      </w:r>
      <w:proofErr w:type="spellStart"/>
      <w:r w:rsidR="009A4B42" w:rsidRPr="009A4B42">
        <w:rPr>
          <w:b/>
          <w:bCs/>
          <w:i/>
          <w:iCs/>
        </w:rPr>
        <w:t>GroupName</w:t>
      </w:r>
      <w:r w:rsidR="009A4B42" w:rsidRPr="009A4B42">
        <w:rPr>
          <w:b/>
          <w:bCs/>
        </w:rPr>
        <w:t>_Source_Files.folder</w:t>
      </w:r>
      <w:proofErr w:type="spellEnd"/>
    </w:p>
    <w:p w14:paraId="4B82F30A" w14:textId="77777777" w:rsidR="009A4B42" w:rsidRPr="009A4B42" w:rsidRDefault="009A4B42" w:rsidP="009A4B42">
      <w:pPr>
        <w:spacing w:after="0"/>
        <w:rPr>
          <w:rStyle w:val="Style1"/>
          <w:rFonts w:ascii="Arial" w:hAnsi="Arial" w:cs="Arial"/>
          <w:b/>
        </w:rPr>
      </w:pPr>
    </w:p>
    <w:p w14:paraId="56D73C44" w14:textId="3C733676" w:rsidR="00617BF1" w:rsidRPr="009A4B42" w:rsidRDefault="00003E20" w:rsidP="009A4B42">
      <w:pPr>
        <w:pStyle w:val="ListParagraph"/>
        <w:numPr>
          <w:ilvl w:val="0"/>
          <w:numId w:val="15"/>
        </w:numPr>
        <w:spacing w:after="120"/>
      </w:pPr>
      <w:r w:rsidRPr="00003E20">
        <w:t>Present Optimized 3D models in Playable Game Build</w:t>
      </w:r>
      <w:r w:rsidR="00617BF1" w:rsidRPr="000627BE">
        <w:t xml:space="preserve">: </w:t>
      </w:r>
    </w:p>
    <w:p w14:paraId="695A2787" w14:textId="6EAFB36F" w:rsidR="009A4B42" w:rsidRPr="009A4B42" w:rsidRDefault="00AD2675" w:rsidP="009A4B42">
      <w:pPr>
        <w:tabs>
          <w:tab w:val="clear" w:pos="10800"/>
        </w:tabs>
        <w:spacing w:after="160" w:line="259" w:lineRule="auto"/>
        <w:ind w:left="-709"/>
        <w:rPr>
          <w:b/>
          <w:bCs/>
        </w:rPr>
      </w:pPr>
      <w:sdt>
        <w:sdtPr>
          <w:rPr>
            <w:rFonts w:ascii="MS Gothic" w:eastAsia="MS Gothic" w:hAnsi="MS Gothic" w:cs="Arial"/>
            <w:b/>
            <w:sz w:val="40"/>
          </w:rPr>
          <w:id w:val="-970593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B42" w:rsidRPr="009A4B42">
            <w:rPr>
              <w:rFonts w:ascii="MS Gothic" w:eastAsia="MS Gothic" w:hAnsi="MS Gothic" w:cs="Arial" w:hint="eastAsia"/>
              <w:b/>
              <w:sz w:val="40"/>
            </w:rPr>
            <w:t>☐</w:t>
          </w:r>
        </w:sdtContent>
      </w:sdt>
      <w:r w:rsidR="009A4B42" w:rsidRPr="009A4B42">
        <w:rPr>
          <w:b/>
          <w:bCs/>
          <w:i/>
          <w:iCs/>
        </w:rPr>
        <w:t xml:space="preserve"> </w:t>
      </w:r>
      <w:proofErr w:type="spellStart"/>
      <w:r w:rsidR="009A4B42" w:rsidRPr="009A4B42">
        <w:rPr>
          <w:b/>
          <w:bCs/>
          <w:i/>
          <w:iCs/>
        </w:rPr>
        <w:t>GroupName_ApplicationName</w:t>
      </w:r>
      <w:r w:rsidR="009A4B42" w:rsidRPr="009A4B42">
        <w:rPr>
          <w:b/>
          <w:bCs/>
        </w:rPr>
        <w:t>.apk</w:t>
      </w:r>
      <w:proofErr w:type="spellEnd"/>
    </w:p>
    <w:p w14:paraId="17426645" w14:textId="77777777" w:rsidR="009A4B42" w:rsidRPr="000627BE" w:rsidRDefault="009A4B42" w:rsidP="009A4B42">
      <w:pPr>
        <w:pStyle w:val="ListParagraph"/>
        <w:spacing w:after="0"/>
        <w:rPr>
          <w:rFonts w:ascii="Arial" w:hAnsi="Arial" w:cs="Arial"/>
          <w:b/>
        </w:rPr>
      </w:pPr>
    </w:p>
    <w:p w14:paraId="48B4FE7A" w14:textId="5C404D58" w:rsidR="000627BE" w:rsidRDefault="000627BE" w:rsidP="3298EB19">
      <w:pPr>
        <w:spacing w:after="0"/>
        <w:rPr>
          <w:rFonts w:ascii="Arial" w:hAnsi="Arial" w:cs="Arial"/>
          <w:sz w:val="20"/>
          <w:szCs w:val="20"/>
        </w:rPr>
      </w:pPr>
    </w:p>
    <w:p w14:paraId="2F787D55" w14:textId="67E9C7F1" w:rsidR="00003E20" w:rsidRDefault="00003E20" w:rsidP="3298EB19">
      <w:pPr>
        <w:spacing w:after="0"/>
        <w:rPr>
          <w:rFonts w:ascii="Arial" w:hAnsi="Arial" w:cs="Arial"/>
          <w:sz w:val="20"/>
          <w:szCs w:val="20"/>
        </w:rPr>
      </w:pPr>
    </w:p>
    <w:p w14:paraId="7501C470" w14:textId="4078D30E" w:rsidR="000627BE" w:rsidRDefault="78FD83B3" w:rsidP="009A4B42">
      <w:pPr>
        <w:spacing w:after="0"/>
        <w:ind w:left="-851"/>
        <w:rPr>
          <w:rFonts w:ascii="Arial" w:hAnsi="Arial" w:cs="Arial"/>
          <w:sz w:val="20"/>
          <w:szCs w:val="20"/>
        </w:rPr>
      </w:pPr>
      <w:r w:rsidRPr="3298EB19">
        <w:rPr>
          <w:i/>
          <w:iCs/>
          <w:sz w:val="21"/>
          <w:szCs w:val="21"/>
        </w:rPr>
        <w:t xml:space="preserve">For more information on these parts for </w:t>
      </w:r>
      <w:r w:rsidR="0064251F">
        <w:rPr>
          <w:i/>
          <w:iCs/>
          <w:sz w:val="21"/>
          <w:szCs w:val="21"/>
        </w:rPr>
        <w:t>Artists</w:t>
      </w:r>
      <w:r w:rsidRPr="3298EB19">
        <w:rPr>
          <w:i/>
          <w:iCs/>
          <w:sz w:val="21"/>
          <w:szCs w:val="21"/>
        </w:rPr>
        <w:t xml:space="preserve">, please click on the </w:t>
      </w:r>
      <w:hyperlink r:id="rId16">
        <w:r w:rsidRPr="4E9C00DE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3298EB19">
        <w:rPr>
          <w:i/>
          <w:iCs/>
          <w:sz w:val="21"/>
          <w:szCs w:val="21"/>
        </w:rPr>
        <w:t xml:space="preserve"> link in the course </w:t>
      </w:r>
      <w:r w:rsidRPr="3298EB19">
        <w:rPr>
          <w:b/>
          <w:bCs/>
          <w:i/>
          <w:iCs/>
          <w:sz w:val="21"/>
          <w:szCs w:val="21"/>
        </w:rPr>
        <w:t>Game Art Year 2</w:t>
      </w:r>
      <w:r w:rsidRPr="3298EB19">
        <w:rPr>
          <w:i/>
          <w:iCs/>
          <w:sz w:val="21"/>
          <w:szCs w:val="21"/>
        </w:rPr>
        <w:t xml:space="preserve"> under the subject </w:t>
      </w:r>
      <w:r w:rsidRPr="3298EB19">
        <w:rPr>
          <w:b/>
          <w:bCs/>
          <w:i/>
          <w:iCs/>
          <w:sz w:val="21"/>
          <w:szCs w:val="21"/>
        </w:rPr>
        <w:t xml:space="preserve">Virtual and Extended Realities </w:t>
      </w:r>
      <w:r w:rsidRPr="3298EB19">
        <w:rPr>
          <w:i/>
          <w:iCs/>
          <w:sz w:val="21"/>
          <w:szCs w:val="21"/>
        </w:rPr>
        <w:t xml:space="preserve">on </w:t>
      </w:r>
      <w:hyperlink r:id="rId17">
        <w:r w:rsidRPr="3298EB19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3298EB19">
        <w:rPr>
          <w:i/>
          <w:iCs/>
          <w:sz w:val="21"/>
          <w:szCs w:val="21"/>
        </w:rPr>
        <w:t xml:space="preserve"> and read the </w:t>
      </w:r>
      <w:r w:rsidRPr="3298EB19">
        <w:rPr>
          <w:b/>
          <w:bCs/>
          <w:i/>
          <w:iCs/>
        </w:rPr>
        <w:t xml:space="preserve">2020 Subject &amp; Assessment Guide – </w:t>
      </w:r>
      <w:r w:rsidRPr="3298EB19">
        <w:rPr>
          <w:b/>
          <w:bCs/>
          <w:i/>
          <w:iCs/>
          <w:sz w:val="21"/>
          <w:szCs w:val="21"/>
        </w:rPr>
        <w:t>Virtual and Extended Realities.</w:t>
      </w: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6A728" w14:textId="77777777" w:rsidR="00AD2675" w:rsidRDefault="00AD2675" w:rsidP="007D1963">
      <w:pPr>
        <w:spacing w:after="0" w:line="240" w:lineRule="auto"/>
      </w:pPr>
      <w:r>
        <w:separator/>
      </w:r>
    </w:p>
  </w:endnote>
  <w:endnote w:type="continuationSeparator" w:id="0">
    <w:p w14:paraId="793DF62E" w14:textId="77777777" w:rsidR="00AD2675" w:rsidRDefault="00AD2675" w:rsidP="007D1963">
      <w:pPr>
        <w:spacing w:after="0" w:line="240" w:lineRule="auto"/>
      </w:pPr>
      <w:r>
        <w:continuationSeparator/>
      </w:r>
    </w:p>
  </w:endnote>
  <w:endnote w:type="continuationNotice" w:id="1">
    <w:p w14:paraId="5FEA784D" w14:textId="77777777" w:rsidR="00AD2675" w:rsidRDefault="00AD26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8B51" w14:textId="5D67AFFD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0</w:t>
    </w:r>
    <w:r>
      <w:rPr>
        <w:sz w:val="16"/>
        <w:szCs w:val="16"/>
      </w:rPr>
      <w:br/>
    </w:r>
    <w:r w:rsidRPr="00486F10">
      <w:rPr>
        <w:sz w:val="16"/>
        <w:szCs w:val="16"/>
      </w:rPr>
      <w:t xml:space="preserve">Created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CREATEDATE  \@ "d MMMM 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 April 2020</w:t>
    </w:r>
    <w:r>
      <w:rPr>
        <w:sz w:val="16"/>
        <w:szCs w:val="16"/>
      </w:rPr>
      <w:fldChar w:fldCharType="end"/>
    </w:r>
    <w:r>
      <w:rPr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0654F">
      <w:rPr>
        <w:noProof/>
        <w:sz w:val="16"/>
        <w:szCs w:val="16"/>
      </w:rPr>
      <w:t>s:\administration\sydney\2020\02_adv_diploma\assess_tools\vrar\assessment_coversheet_xr20.docx</w:t>
    </w:r>
    <w:r>
      <w:rPr>
        <w:sz w:val="16"/>
        <w:szCs w:val="16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BCC67" w14:textId="77777777" w:rsidR="00AD2675" w:rsidRDefault="00AD2675" w:rsidP="007D1963">
      <w:pPr>
        <w:spacing w:after="0" w:line="240" w:lineRule="auto"/>
      </w:pPr>
      <w:r>
        <w:separator/>
      </w:r>
    </w:p>
  </w:footnote>
  <w:footnote w:type="continuationSeparator" w:id="0">
    <w:p w14:paraId="36B501F4" w14:textId="77777777" w:rsidR="00AD2675" w:rsidRDefault="00AD2675" w:rsidP="007D1963">
      <w:pPr>
        <w:spacing w:after="0" w:line="240" w:lineRule="auto"/>
      </w:pPr>
      <w:r>
        <w:continuationSeparator/>
      </w:r>
    </w:p>
  </w:footnote>
  <w:footnote w:type="continuationNotice" w:id="1">
    <w:p w14:paraId="25AC96BD" w14:textId="77777777" w:rsidR="00AD2675" w:rsidRDefault="00AD26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AD2675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AD2675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D27EC"/>
    <w:multiLevelType w:val="hybridMultilevel"/>
    <w:tmpl w:val="72B28866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1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6"/>
  </w:num>
  <w:num w:numId="15">
    <w:abstractNumId w:val="11"/>
  </w:num>
  <w:num w:numId="16">
    <w:abstractNumId w:val="1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B2FC1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940"/>
    <w:rsid w:val="00555A27"/>
    <w:rsid w:val="005659DE"/>
    <w:rsid w:val="00565BBB"/>
    <w:rsid w:val="00586C81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711"/>
    <w:rsid w:val="00642246"/>
    <w:rsid w:val="0064251F"/>
    <w:rsid w:val="00644317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16C4"/>
    <w:rsid w:val="008D53AF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A2ABA"/>
    <w:rsid w:val="009A3F7F"/>
    <w:rsid w:val="009A4B42"/>
    <w:rsid w:val="009A4BE6"/>
    <w:rsid w:val="009D01E9"/>
    <w:rsid w:val="00A01B32"/>
    <w:rsid w:val="00A41A57"/>
    <w:rsid w:val="00A446B8"/>
    <w:rsid w:val="00A75ECC"/>
    <w:rsid w:val="00A82A73"/>
    <w:rsid w:val="00A83ED0"/>
    <w:rsid w:val="00A92603"/>
    <w:rsid w:val="00AA3651"/>
    <w:rsid w:val="00AA4474"/>
    <w:rsid w:val="00AA4E2C"/>
    <w:rsid w:val="00AC153E"/>
    <w:rsid w:val="00AD2675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944D9"/>
    <w:rsid w:val="00C96F17"/>
    <w:rsid w:val="00CB41E9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61BB9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/courses/312/files/178345/download?wrap=1" TargetMode="External"/><Relationship Id="rId17" Type="http://schemas.openxmlformats.org/officeDocument/2006/relationships/hyperlink" Target="https://aie.instructur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ie.instructure.com/courses/300/files/241259/download?wrap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oculus.com/downloads/package/oculus-utilities-for-unity-5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ie.instructure.com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/courses/308/files/231362/download?wrap=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1506D1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955CD"/>
    <w:rsid w:val="00BA12BB"/>
    <w:rsid w:val="00BD241D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46850BA152A44EA2B57D9E6BAD1DCF9E">
    <w:name w:val="46850BA152A44EA2B57D9E6BAD1DCF9E"/>
    <w:rsid w:val="002B1ED1"/>
    <w:rPr>
      <w:lang w:val="en-US" w:eastAsia="en-US"/>
    </w:rPr>
  </w:style>
  <w:style w:type="paragraph" w:customStyle="1" w:styleId="7C2F438DA3E444AFABD999BA505CE58C">
    <w:name w:val="7C2F438DA3E444AFABD999BA505CE58C"/>
    <w:rsid w:val="008D16C4"/>
  </w:style>
  <w:style w:type="paragraph" w:customStyle="1" w:styleId="7D890C29D40846E98F64BB5CC5B77F3B">
    <w:name w:val="7D890C29D40846E98F64BB5CC5B77F3B"/>
    <w:rsid w:val="008D16C4"/>
  </w:style>
  <w:style w:type="paragraph" w:customStyle="1" w:styleId="63FA55F614904BFC8FEBCA73D018CCE8">
    <w:name w:val="63FA55F614904BFC8FEBCA73D018CCE8"/>
    <w:rsid w:val="008D16C4"/>
  </w:style>
  <w:style w:type="paragraph" w:customStyle="1" w:styleId="2EE63B6EE2724773B7746165E7981454">
    <w:name w:val="2EE63B6EE2724773B7746165E7981454"/>
    <w:rsid w:val="008D16C4"/>
  </w:style>
  <w:style w:type="paragraph" w:customStyle="1" w:styleId="CE0A6B0519B04B1C95DD8A6E98C59511">
    <w:name w:val="CE0A6B0519B04B1C95DD8A6E98C59511"/>
    <w:rsid w:val="008D16C4"/>
  </w:style>
  <w:style w:type="paragraph" w:customStyle="1" w:styleId="E36994DB0CC54B989DBC391524952415">
    <w:name w:val="E36994DB0CC54B989DBC391524952415"/>
    <w:rsid w:val="008D16C4"/>
  </w:style>
  <w:style w:type="paragraph" w:customStyle="1" w:styleId="D1F15EA8633E455085A477327224E9E2">
    <w:name w:val="D1F15EA8633E455085A477327224E9E2"/>
    <w:rsid w:val="008D16C4"/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2" ma:contentTypeDescription="Create a new document." ma:contentTypeScope="" ma:versionID="22658fbbe58056141266b6804671c3a5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f5d11f23da6c7d70c9e80f3f639109d2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0AE55F-1F39-41C9-8BC6-8569F93F4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5440EA-01FF-4DBB-A2FD-0FAEEB03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Xavier Hancock</cp:lastModifiedBy>
  <cp:revision>6</cp:revision>
  <cp:lastPrinted>2019-03-28T00:44:00Z</cp:lastPrinted>
  <dcterms:created xsi:type="dcterms:W3CDTF">2020-06-23T04:03:00Z</dcterms:created>
  <dcterms:modified xsi:type="dcterms:W3CDTF">2020-06-24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